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D22A53" w:rsidRDefault="00D2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 w:rsidRPr="00D22A5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</w:t>
      </w:r>
      <w:r w:rsidR="00AC170B" w:rsidRPr="00D22A53">
        <w:rPr>
          <w:b/>
          <w:color w:val="000000"/>
        </w:rPr>
        <w:t>UBND QU</w:t>
      </w:r>
      <w:r w:rsidR="00AC170B" w:rsidRPr="00D22A53">
        <w:rPr>
          <w:b/>
        </w:rPr>
        <w:t xml:space="preserve"> Ậ</w:t>
      </w:r>
      <w:r w:rsidR="00AC170B" w:rsidRPr="00D22A53">
        <w:rPr>
          <w:b/>
          <w:color w:val="000000"/>
        </w:rPr>
        <w:t>N LONG BI</w:t>
      </w:r>
      <w:r w:rsidR="00AC170B" w:rsidRPr="00D22A53">
        <w:rPr>
          <w:b/>
        </w:rPr>
        <w:t xml:space="preserve"> </w:t>
      </w:r>
      <w:r w:rsidR="00AC170B" w:rsidRPr="00D22A53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>MẦM</w:t>
      </w:r>
      <w:r w:rsidR="005A3AAF">
        <w:rPr>
          <w:b/>
          <w:color w:val="000000"/>
        </w:rPr>
        <w:t xml:space="preserve"> </w:t>
      </w:r>
      <w:r w:rsidRPr="00C2411C">
        <w:rPr>
          <w:b/>
          <w:color w:val="000000"/>
        </w:rPr>
        <w:t xml:space="preserve"> 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964283" w:rsidRPr="000F4D14" w:rsidRDefault="00964283" w:rsidP="00964283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964283" w:rsidRDefault="00964283" w:rsidP="00964283">
      <w:pPr>
        <w:tabs>
          <w:tab w:val="center" w:pos="7626"/>
          <w:tab w:val="left" w:pos="11838"/>
        </w:tabs>
        <w:spacing w:after="0" w:line="240" w:lineRule="auto"/>
        <w:rPr>
          <w:b/>
        </w:rPr>
      </w:pPr>
      <w:r w:rsidRPr="000F4D14">
        <w:rPr>
          <w:b/>
        </w:rPr>
        <w:tab/>
        <w:t xml:space="preserve">TUẦN </w:t>
      </w:r>
      <w:r w:rsidR="005A3AAF">
        <w:rPr>
          <w:b/>
        </w:rPr>
        <w:t>2 TH</w:t>
      </w:r>
      <w:r w:rsidR="005A3AAF" w:rsidRPr="005A3AAF">
        <w:rPr>
          <w:b/>
        </w:rPr>
        <w:t>ÁNG</w:t>
      </w:r>
      <w:r w:rsidR="005A3AAF">
        <w:rPr>
          <w:b/>
        </w:rPr>
        <w:t xml:space="preserve"> 12</w:t>
      </w:r>
      <w:r w:rsidRPr="000F4D14">
        <w:rPr>
          <w:b/>
        </w:rPr>
        <w:t xml:space="preserve"> (TỪ NGÀY</w:t>
      </w:r>
      <w:r w:rsidR="00C7002B">
        <w:rPr>
          <w:b/>
        </w:rPr>
        <w:t xml:space="preserve"> </w:t>
      </w:r>
      <w:r w:rsidR="00B66E70">
        <w:rPr>
          <w:b/>
        </w:rPr>
        <w:t>07</w:t>
      </w:r>
      <w:r>
        <w:rPr>
          <w:b/>
        </w:rPr>
        <w:t>/1</w:t>
      </w:r>
      <w:r w:rsidR="00B66E70">
        <w:rPr>
          <w:b/>
        </w:rPr>
        <w:t>2</w:t>
      </w:r>
      <w:r w:rsidR="00985739">
        <w:rPr>
          <w:b/>
        </w:rPr>
        <w:t>/</w:t>
      </w:r>
      <w:r>
        <w:rPr>
          <w:b/>
        </w:rPr>
        <w:t>2020</w:t>
      </w:r>
      <w:r w:rsidRPr="000F4D14">
        <w:rPr>
          <w:b/>
        </w:rPr>
        <w:t xml:space="preserve"> ĐẾN NGÀY </w:t>
      </w:r>
      <w:r w:rsidR="00B66E70">
        <w:rPr>
          <w:b/>
        </w:rPr>
        <w:t>11</w:t>
      </w:r>
      <w:r>
        <w:rPr>
          <w:b/>
        </w:rPr>
        <w:t>/1</w:t>
      </w:r>
      <w:r w:rsidR="0030386E">
        <w:rPr>
          <w:b/>
        </w:rPr>
        <w:t>2</w:t>
      </w:r>
      <w:r>
        <w:rPr>
          <w:b/>
        </w:rPr>
        <w:t>/2020</w:t>
      </w:r>
      <w:r w:rsidRPr="000F4D14">
        <w:rPr>
          <w:b/>
        </w:rPr>
        <w:t>)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656"/>
        <w:gridCol w:w="2976"/>
      </w:tblGrid>
      <w:tr w:rsidR="00AC170B" w:rsidRPr="00C2411C" w:rsidTr="00D22A53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7B7CFA" w:rsidP="007B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7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30386E" w:rsidP="007B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</w:t>
            </w:r>
            <w:r w:rsidR="007B7CFA">
              <w:rPr>
                <w:b/>
              </w:rPr>
              <w:t>8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30386E" w:rsidP="007B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</w:t>
            </w:r>
            <w:r w:rsidR="007B7CFA">
              <w:rPr>
                <w:b/>
              </w:rPr>
              <w:t>9</w:t>
            </w:r>
            <w:r w:rsidR="00964283">
              <w:rPr>
                <w:b/>
              </w:rPr>
              <w:t>/1</w:t>
            </w:r>
            <w:r w:rsidR="00831017">
              <w:rPr>
                <w:b/>
              </w:rPr>
              <w:t>2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7B7CFA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0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165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7B7CFA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1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297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B66E70" w:rsidRPr="00C2411C" w:rsidTr="00D22A53">
        <w:trPr>
          <w:trHeight w:val="2140"/>
        </w:trPr>
        <w:tc>
          <w:tcPr>
            <w:tcW w:w="554" w:type="dxa"/>
            <w:vMerge w:val="restart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B66E70" w:rsidRPr="00C2411C" w:rsidRDefault="00B66E7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B66E70" w:rsidRPr="00C2411C" w:rsidRDefault="00B66E7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bookmarkStart w:id="1" w:name="_GoBack"/>
            <w:bookmarkEnd w:id="1"/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B66E70" w:rsidRPr="00C2411C" w:rsidRDefault="00B66E70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  <w:vAlign w:val="center"/>
          </w:tcPr>
          <w:p w:rsidR="00B66E70" w:rsidRPr="007B4150" w:rsidRDefault="00B66E70" w:rsidP="00B66E70">
            <w:pPr>
              <w:spacing w:after="0" w:line="320" w:lineRule="exact"/>
              <w:rPr>
                <w:b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</w:p>
          <w:p w:rsidR="00B66E70" w:rsidRPr="007B4150" w:rsidRDefault="00B66E70" w:rsidP="00DE0010"/>
        </w:tc>
        <w:tc>
          <w:tcPr>
            <w:tcW w:w="2160" w:type="dxa"/>
            <w:vAlign w:val="center"/>
          </w:tcPr>
          <w:p w:rsidR="00B66E70" w:rsidRPr="007B4150" w:rsidRDefault="00324792" w:rsidP="00324792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9C5C78">
              <w:t>ệ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9C5C78">
              <w:t>ụ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9C5C78">
              <w:t>ư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9C5C78">
              <w:t>ạm</w:t>
            </w:r>
            <w:proofErr w:type="spellEnd"/>
            <w:r>
              <w:t xml:space="preserve"> </w:t>
            </w:r>
            <w:proofErr w:type="spellStart"/>
            <w:r w:rsidR="00B66E70">
              <w:t>gi</w:t>
            </w:r>
            <w:r w:rsidR="00B66E70" w:rsidRPr="0093202C">
              <w:t>áo</w:t>
            </w:r>
            <w:proofErr w:type="spellEnd"/>
            <w:r w:rsidR="00B66E70">
              <w:t xml:space="preserve"> </w:t>
            </w:r>
            <w:proofErr w:type="spellStart"/>
            <w:r w:rsidR="00B66E70">
              <w:t>vi</w:t>
            </w:r>
            <w:r w:rsidR="00B66E70" w:rsidRPr="0093202C">
              <w:t>ê</w:t>
            </w:r>
            <w:r w:rsidR="00B66E70">
              <w:t>n</w:t>
            </w:r>
            <w:proofErr w:type="spellEnd"/>
            <w:r w:rsidR="00B66E70">
              <w:t xml:space="preserve"> </w:t>
            </w:r>
            <w:proofErr w:type="spellStart"/>
            <w:r w:rsidR="00B66E70">
              <w:t>T</w:t>
            </w:r>
            <w:r w:rsidR="00B66E70" w:rsidRPr="00B66E70">
              <w:t>ừ</w:t>
            </w:r>
            <w:proofErr w:type="spellEnd"/>
            <w:r w:rsidR="00B66E70" w:rsidRPr="00B66E70">
              <w:t xml:space="preserve"> </w:t>
            </w:r>
            <w:r w:rsidR="00B66E70">
              <w:t xml:space="preserve"> </w:t>
            </w:r>
            <w:proofErr w:type="spellStart"/>
            <w:r w:rsidR="00B66E70">
              <w:t>Th</w:t>
            </w:r>
            <w:r w:rsidR="00B66E70" w:rsidRPr="00B66E70">
              <w:t>ị</w:t>
            </w:r>
            <w:proofErr w:type="spellEnd"/>
            <w:r w:rsidR="00B66E70" w:rsidRPr="00B66E70">
              <w:t xml:space="preserve"> </w:t>
            </w:r>
            <w:proofErr w:type="spellStart"/>
            <w:r w:rsidR="00B66E70">
              <w:t>Qu</w:t>
            </w:r>
            <w:r w:rsidR="00B66E70" w:rsidRPr="00B66E70">
              <w:t>ỳnh</w:t>
            </w:r>
            <w:proofErr w:type="spellEnd"/>
            <w:r w:rsidR="00B66E70" w:rsidRPr="00B66E70">
              <w:t xml:space="preserve"> </w:t>
            </w:r>
            <w:r w:rsidR="00B66E70">
              <w:t xml:space="preserve"> </w:t>
            </w:r>
            <w:proofErr w:type="spellStart"/>
            <w:r w:rsidR="00B66E70">
              <w:t>Trang</w:t>
            </w:r>
            <w:proofErr w:type="spellEnd"/>
            <w:r w:rsidR="00B66E70" w:rsidRPr="00831017">
              <w:rPr>
                <w:b/>
              </w:rPr>
              <w:t>(KTNB)</w:t>
            </w:r>
          </w:p>
        </w:tc>
        <w:tc>
          <w:tcPr>
            <w:tcW w:w="2010" w:type="dxa"/>
            <w:vAlign w:val="center"/>
          </w:tcPr>
          <w:p w:rsidR="00B66E70" w:rsidRPr="007B4150" w:rsidRDefault="00B66E70" w:rsidP="00DE001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HĐ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3</w:t>
            </w:r>
          </w:p>
        </w:tc>
        <w:tc>
          <w:tcPr>
            <w:tcW w:w="1665" w:type="dxa"/>
            <w:vAlign w:val="center"/>
          </w:tcPr>
          <w:p w:rsidR="00B66E70" w:rsidRPr="007B4150" w:rsidRDefault="00B66E70" w:rsidP="00DE001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B66E70">
              <w:t>ờ</w:t>
            </w:r>
            <w:proofErr w:type="spellEnd"/>
            <w:r>
              <w:t xml:space="preserve"> </w:t>
            </w:r>
            <w:proofErr w:type="spellStart"/>
            <w:r w:rsidRPr="00B66E70">
              <w:t>đó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B66E70">
              <w:t>ẻ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B66E70">
              <w:t>ớp</w:t>
            </w:r>
            <w:proofErr w:type="spellEnd"/>
            <w:r>
              <w:t xml:space="preserve"> D2</w:t>
            </w:r>
          </w:p>
        </w:tc>
        <w:tc>
          <w:tcPr>
            <w:tcW w:w="1656" w:type="dxa"/>
            <w:vAlign w:val="center"/>
          </w:tcPr>
          <w:p w:rsidR="00B66E70" w:rsidRPr="007B4150" w:rsidRDefault="00B66E70" w:rsidP="00DE001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go</w:t>
            </w:r>
            <w:r w:rsidRPr="00B66E70">
              <w:t>à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B66E70">
              <w:t>ời</w:t>
            </w:r>
            <w:proofErr w:type="spellEnd"/>
            <w:r>
              <w:t xml:space="preserve">  </w:t>
            </w:r>
            <w:proofErr w:type="spellStart"/>
            <w:r>
              <w:t>lớp</w:t>
            </w:r>
            <w:proofErr w:type="spellEnd"/>
            <w:r>
              <w:t xml:space="preserve"> B2</w:t>
            </w:r>
          </w:p>
          <w:p w:rsidR="00B66E70" w:rsidRPr="007B4150" w:rsidRDefault="00B66E70" w:rsidP="00DE0010"/>
        </w:tc>
        <w:tc>
          <w:tcPr>
            <w:tcW w:w="2976" w:type="dxa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B66E70" w:rsidRPr="00C2411C" w:rsidTr="00D22A53">
        <w:trPr>
          <w:trHeight w:val="700"/>
        </w:trPr>
        <w:tc>
          <w:tcPr>
            <w:tcW w:w="554" w:type="dxa"/>
            <w:vMerge/>
          </w:tcPr>
          <w:p w:rsidR="00B66E70" w:rsidRPr="00C2411C" w:rsidRDefault="00B66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B66E70" w:rsidRPr="00C2411C" w:rsidRDefault="00B66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B66E70" w:rsidRPr="007B4150" w:rsidRDefault="00B66E70" w:rsidP="00B66E70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2160" w:type="dxa"/>
          </w:tcPr>
          <w:p w:rsidR="00B66E70" w:rsidRDefault="00B66E70" w:rsidP="00B66E7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1</w:t>
            </w:r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2010" w:type="dxa"/>
          </w:tcPr>
          <w:p w:rsidR="00B66E70" w:rsidRPr="007B4150" w:rsidRDefault="00B66E70" w:rsidP="00DE001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B66E70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  </w:t>
            </w:r>
            <w:proofErr w:type="spellStart"/>
            <w:r>
              <w:t>t</w:t>
            </w:r>
            <w:r w:rsidRPr="00B66E70">
              <w:t>ại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B66E70">
              <w:t>ếp</w:t>
            </w:r>
            <w:proofErr w:type="spellEnd"/>
          </w:p>
        </w:tc>
        <w:tc>
          <w:tcPr>
            <w:tcW w:w="1665" w:type="dxa"/>
          </w:tcPr>
          <w:p w:rsidR="00B66E70" w:rsidRPr="007B4150" w:rsidRDefault="00B66E70" w:rsidP="00DE001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đ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1656" w:type="dxa"/>
          </w:tcPr>
          <w:p w:rsidR="00B66E70" w:rsidRPr="007B4150" w:rsidRDefault="00B66E70" w:rsidP="00B66E70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 w:rsidRPr="007B4150">
              <w:t xml:space="preserve">; </w:t>
            </w:r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2976" w:type="dxa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3202C" w:rsidRPr="00C2411C" w:rsidTr="00D22A53">
        <w:trPr>
          <w:trHeight w:val="920"/>
        </w:trPr>
        <w:tc>
          <w:tcPr>
            <w:tcW w:w="554" w:type="dxa"/>
            <w:vMerge w:val="restart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uy</w:t>
            </w:r>
            <w:r w:rsidRPr="00964283">
              <w:rPr>
                <w:b/>
                <w:color w:val="000000"/>
              </w:rPr>
              <w:t>ễ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</w:t>
            </w:r>
            <w:r w:rsidRPr="00964283">
              <w:rPr>
                <w:b/>
                <w:color w:val="000000"/>
              </w:rPr>
              <w:t>ị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</w:t>
            </w:r>
            <w:r w:rsidRPr="00964283">
              <w:rPr>
                <w:b/>
                <w:color w:val="000000"/>
              </w:rPr>
              <w:t>á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</w:t>
            </w:r>
            <w:r w:rsidRPr="00964283">
              <w:rPr>
                <w:b/>
                <w:color w:val="000000"/>
              </w:rPr>
              <w:t>â</w:t>
            </w:r>
            <w:r>
              <w:rPr>
                <w:b/>
                <w:color w:val="000000"/>
              </w:rPr>
              <w:t>n</w:t>
            </w:r>
            <w:proofErr w:type="spellEnd"/>
          </w:p>
        </w:tc>
        <w:tc>
          <w:tcPr>
            <w:tcW w:w="8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B66E70" w:rsidRDefault="00B66E70" w:rsidP="00B66E7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HĐ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A1</w:t>
            </w:r>
          </w:p>
          <w:p w:rsidR="0093202C" w:rsidRPr="007B4150" w:rsidRDefault="0093202C" w:rsidP="00DE0010"/>
        </w:tc>
        <w:tc>
          <w:tcPr>
            <w:tcW w:w="2160" w:type="dxa"/>
          </w:tcPr>
          <w:p w:rsidR="0093202C" w:rsidRPr="007B4150" w:rsidRDefault="00B13774" w:rsidP="00B13774">
            <w:pPr>
              <w:spacing w:after="0" w:line="320" w:lineRule="exact"/>
            </w:pPr>
            <w:r>
              <w:rPr>
                <w:lang w:val="nl-NL"/>
              </w:rPr>
              <w:t>Kiểm tra giờ ăn trưa lớp D2</w:t>
            </w:r>
          </w:p>
        </w:tc>
        <w:tc>
          <w:tcPr>
            <w:tcW w:w="2010" w:type="dxa"/>
            <w:vAlign w:val="center"/>
          </w:tcPr>
          <w:p w:rsidR="00B13774" w:rsidRDefault="00B13774" w:rsidP="00B13774">
            <w:pPr>
              <w:spacing w:after="0" w:line="320" w:lineRule="exact"/>
            </w:pPr>
            <w:proofErr w:type="spellStart"/>
            <w:r>
              <w:t>Ki</w:t>
            </w:r>
            <w:r w:rsidRPr="00831017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uy</w:t>
            </w:r>
            <w:r w:rsidRPr="00B13774">
              <w:t>ê</w:t>
            </w:r>
            <w:r>
              <w:t>n</w:t>
            </w:r>
            <w:proofErr w:type="spellEnd"/>
            <w:r>
              <w:t xml:space="preserve"> </w:t>
            </w:r>
          </w:p>
          <w:p w:rsidR="00B13774" w:rsidRDefault="00B13774" w:rsidP="00B13774">
            <w:pPr>
              <w:spacing w:after="0" w:line="320" w:lineRule="exact"/>
            </w:pPr>
            <w:proofErr w:type="spellStart"/>
            <w:r w:rsidRPr="00B13774">
              <w:t>đề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B13774">
              <w:t>ớp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13774">
              <w:t>ọc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13774">
              <w:t>ạnh</w:t>
            </w:r>
            <w:proofErr w:type="spellEnd"/>
            <w:r>
              <w:t xml:space="preserve"> </w:t>
            </w:r>
          </w:p>
          <w:p w:rsidR="0093202C" w:rsidRPr="007B4150" w:rsidRDefault="00B13774" w:rsidP="00B13774">
            <w:pPr>
              <w:spacing w:after="0" w:line="320" w:lineRule="exact"/>
            </w:pPr>
            <w:proofErr w:type="spellStart"/>
            <w:r>
              <w:t>ph</w:t>
            </w:r>
            <w:r w:rsidRPr="00B13774">
              <w:t>úc</w:t>
            </w:r>
            <w:proofErr w:type="spellEnd"/>
            <w:r>
              <w:t xml:space="preserve"> </w:t>
            </w:r>
            <w:proofErr w:type="spellStart"/>
            <w:r w:rsidRPr="00B13774">
              <w:t>đ</w:t>
            </w:r>
            <w:r>
              <w:t>i</w:t>
            </w:r>
            <w:r w:rsidRPr="00B13774">
              <w:t>ểm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B13774">
              <w:t>ớp</w:t>
            </w:r>
            <w:proofErr w:type="spellEnd"/>
            <w:r>
              <w:t xml:space="preserve"> B2</w:t>
            </w:r>
            <w:r w:rsidRPr="00831017">
              <w:rPr>
                <w:b/>
              </w:rPr>
              <w:t>(KTNB)</w:t>
            </w:r>
          </w:p>
        </w:tc>
        <w:tc>
          <w:tcPr>
            <w:tcW w:w="1665" w:type="dxa"/>
            <w:vAlign w:val="center"/>
          </w:tcPr>
          <w:p w:rsidR="0093202C" w:rsidRPr="007B4150" w:rsidRDefault="0093202C" w:rsidP="00B13774">
            <w:pPr>
              <w:spacing w:after="0" w:line="320" w:lineRule="exact"/>
            </w:pPr>
            <w:r>
              <w:rPr>
                <w:lang w:val="nl-NL"/>
              </w:rPr>
              <w:t xml:space="preserve">Kiểm tra giờ ăn trưa lớp </w:t>
            </w:r>
            <w:r w:rsidR="00B13774">
              <w:rPr>
                <w:lang w:val="nl-NL"/>
              </w:rPr>
              <w:t>A1</w:t>
            </w:r>
          </w:p>
        </w:tc>
        <w:tc>
          <w:tcPr>
            <w:tcW w:w="1656" w:type="dxa"/>
            <w:vAlign w:val="center"/>
          </w:tcPr>
          <w:p w:rsidR="00B66E70" w:rsidRPr="007B4150" w:rsidRDefault="00B66E70" w:rsidP="00B66E7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HĐ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A2</w:t>
            </w: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2976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3202C" w:rsidRPr="00C2411C" w:rsidTr="00D22A53">
        <w:trPr>
          <w:trHeight w:val="760"/>
        </w:trPr>
        <w:tc>
          <w:tcPr>
            <w:tcW w:w="554" w:type="dxa"/>
            <w:vMerge/>
          </w:tcPr>
          <w:p w:rsidR="0093202C" w:rsidRPr="00C2411C" w:rsidRDefault="0093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93202C" w:rsidRPr="00C2411C" w:rsidRDefault="0093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B66E70" w:rsidRDefault="00B66E70" w:rsidP="00B66E7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A2</w:t>
            </w: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2160" w:type="dxa"/>
          </w:tcPr>
          <w:p w:rsidR="00B66E70" w:rsidRPr="007B4150" w:rsidRDefault="00B66E70" w:rsidP="00B66E7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đ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B1</w:t>
            </w: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2010" w:type="dxa"/>
          </w:tcPr>
          <w:p w:rsidR="0093202C" w:rsidRDefault="0093202C" w:rsidP="00DE001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 w:rsidR="00B66E70">
              <w:t>C2</w:t>
            </w:r>
          </w:p>
          <w:p w:rsidR="0093202C" w:rsidRPr="008457F1" w:rsidRDefault="0093202C" w:rsidP="003C4B2A">
            <w:pPr>
              <w:spacing w:after="0" w:line="320" w:lineRule="exact"/>
            </w:pPr>
          </w:p>
        </w:tc>
        <w:tc>
          <w:tcPr>
            <w:tcW w:w="1665" w:type="dxa"/>
          </w:tcPr>
          <w:p w:rsidR="0093202C" w:rsidRPr="008457F1" w:rsidRDefault="003C4B2A" w:rsidP="003C4B2A">
            <w:pPr>
              <w:spacing w:after="0" w:line="320" w:lineRule="exact"/>
            </w:pPr>
            <w:r>
              <w:rPr>
                <w:lang w:val="nl-NL"/>
              </w:rPr>
              <w:t>Ho</w:t>
            </w:r>
            <w:r w:rsidRPr="003C4B2A">
              <w:rPr>
                <w:lang w:val="nl-NL"/>
              </w:rPr>
              <w:t>àn</w:t>
            </w:r>
            <w:r>
              <w:rPr>
                <w:lang w:val="nl-NL"/>
              </w:rPr>
              <w:t xml:space="preserve"> thi</w:t>
            </w:r>
            <w:proofErr w:type="spellStart"/>
            <w:r w:rsidRPr="003C4B2A">
              <w:t>ệ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C4B2A">
              <w:t>ồ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ổ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ách</w:t>
            </w:r>
            <w:proofErr w:type="spellEnd"/>
            <w:r w:rsidR="0093202C" w:rsidRPr="007B4150">
              <w:t xml:space="preserve"> </w:t>
            </w:r>
          </w:p>
        </w:tc>
        <w:tc>
          <w:tcPr>
            <w:tcW w:w="1656" w:type="dxa"/>
          </w:tcPr>
          <w:p w:rsidR="0093202C" w:rsidRPr="007B4150" w:rsidRDefault="0093202C" w:rsidP="00DE0010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</w:p>
          <w:p w:rsidR="0093202C" w:rsidRPr="007B4150" w:rsidRDefault="0093202C" w:rsidP="003C4B2A">
            <w:pPr>
              <w:spacing w:after="0" w:line="320" w:lineRule="exact"/>
            </w:pPr>
            <w:r w:rsidRPr="007B4150">
              <w:t xml:space="preserve"> </w:t>
            </w:r>
          </w:p>
        </w:tc>
        <w:tc>
          <w:tcPr>
            <w:tcW w:w="2976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D22A53" w:rsidRDefault="00D22A53" w:rsidP="00D22A53">
      <w:pPr>
        <w:spacing w:after="0" w:line="320" w:lineRule="exact"/>
        <w:ind w:left="10080" w:right="935" w:firstLine="720"/>
        <w:rPr>
          <w:b/>
          <w:sz w:val="26"/>
          <w:szCs w:val="26"/>
        </w:rPr>
      </w:pPr>
    </w:p>
    <w:p w:rsidR="00D22A53" w:rsidRDefault="00D22A53" w:rsidP="00D22A53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D22A53" w:rsidRDefault="00D22A53" w:rsidP="00D22A53">
      <w:pPr>
        <w:spacing w:after="0" w:line="320" w:lineRule="exact"/>
        <w:ind w:right="935"/>
        <w:rPr>
          <w:b/>
          <w:sz w:val="26"/>
          <w:szCs w:val="26"/>
        </w:rPr>
      </w:pPr>
    </w:p>
    <w:p w:rsidR="00D22A53" w:rsidRDefault="00D22A53" w:rsidP="00D22A53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D22A53" w:rsidRDefault="00D22A53" w:rsidP="00D22A53">
      <w:pPr>
        <w:spacing w:after="0" w:line="320" w:lineRule="exact"/>
        <w:ind w:right="935"/>
        <w:rPr>
          <w:b/>
          <w:sz w:val="26"/>
          <w:szCs w:val="26"/>
        </w:rPr>
      </w:pPr>
    </w:p>
    <w:p w:rsidR="00D22A53" w:rsidRPr="000F4D14" w:rsidRDefault="00D22A53" w:rsidP="00D22A53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10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C7" w:rsidRDefault="00B57EC7">
      <w:pPr>
        <w:spacing w:after="0" w:line="240" w:lineRule="auto"/>
      </w:pPr>
      <w:r>
        <w:separator/>
      </w:r>
    </w:p>
  </w:endnote>
  <w:endnote w:type="continuationSeparator" w:id="0">
    <w:p w:rsidR="00B57EC7" w:rsidRDefault="00B5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C7" w:rsidRDefault="00B57EC7">
      <w:pPr>
        <w:spacing w:after="0" w:line="240" w:lineRule="auto"/>
      </w:pPr>
      <w:r>
        <w:separator/>
      </w:r>
    </w:p>
  </w:footnote>
  <w:footnote w:type="continuationSeparator" w:id="0">
    <w:p w:rsidR="00B57EC7" w:rsidRDefault="00B5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76"/>
    <w:multiLevelType w:val="hybridMultilevel"/>
    <w:tmpl w:val="E3747FA6"/>
    <w:lvl w:ilvl="0" w:tplc="6980C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67E47"/>
    <w:rsid w:val="000A36CD"/>
    <w:rsid w:val="00175242"/>
    <w:rsid w:val="00185550"/>
    <w:rsid w:val="00224B2B"/>
    <w:rsid w:val="002D11ED"/>
    <w:rsid w:val="002E2514"/>
    <w:rsid w:val="0030386E"/>
    <w:rsid w:val="00324792"/>
    <w:rsid w:val="003806AA"/>
    <w:rsid w:val="003C4B2A"/>
    <w:rsid w:val="003E217C"/>
    <w:rsid w:val="00414B2F"/>
    <w:rsid w:val="00485DEB"/>
    <w:rsid w:val="005A3AAF"/>
    <w:rsid w:val="005B645A"/>
    <w:rsid w:val="005E33ED"/>
    <w:rsid w:val="0067575C"/>
    <w:rsid w:val="006C6000"/>
    <w:rsid w:val="006F1258"/>
    <w:rsid w:val="006F378B"/>
    <w:rsid w:val="007821D5"/>
    <w:rsid w:val="007B7CFA"/>
    <w:rsid w:val="00811075"/>
    <w:rsid w:val="00826209"/>
    <w:rsid w:val="00831017"/>
    <w:rsid w:val="00855558"/>
    <w:rsid w:val="00876D8A"/>
    <w:rsid w:val="008B5FFA"/>
    <w:rsid w:val="008D34A8"/>
    <w:rsid w:val="0093202C"/>
    <w:rsid w:val="009549E8"/>
    <w:rsid w:val="00963B2B"/>
    <w:rsid w:val="00964283"/>
    <w:rsid w:val="00985739"/>
    <w:rsid w:val="00A62981"/>
    <w:rsid w:val="00A801AB"/>
    <w:rsid w:val="00AC170B"/>
    <w:rsid w:val="00B13774"/>
    <w:rsid w:val="00B57EC7"/>
    <w:rsid w:val="00B66E70"/>
    <w:rsid w:val="00B86620"/>
    <w:rsid w:val="00B939E8"/>
    <w:rsid w:val="00BA0C16"/>
    <w:rsid w:val="00C2411C"/>
    <w:rsid w:val="00C478FA"/>
    <w:rsid w:val="00C7002B"/>
    <w:rsid w:val="00CD4326"/>
    <w:rsid w:val="00D22A53"/>
    <w:rsid w:val="00D80267"/>
    <w:rsid w:val="00DB545B"/>
    <w:rsid w:val="00DD4759"/>
    <w:rsid w:val="00E16742"/>
    <w:rsid w:val="00E53D05"/>
    <w:rsid w:val="00E6732D"/>
    <w:rsid w:val="00F11137"/>
    <w:rsid w:val="00F54508"/>
    <w:rsid w:val="00FA2C7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DCAC8B-B573-415C-AD8C-9209AC06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06T08:43:00Z</cp:lastPrinted>
  <dcterms:created xsi:type="dcterms:W3CDTF">2021-11-23T04:02:00Z</dcterms:created>
  <dcterms:modified xsi:type="dcterms:W3CDTF">2021-11-24T02:50:00Z</dcterms:modified>
</cp:coreProperties>
</file>